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222712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7CFCF228" w14:textId="6B6E42C3" w:rsidR="00030ADC" w:rsidRDefault="00030AD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E2D3E8" wp14:editId="2EE829F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8D5129" w14:textId="77777777" w:rsidR="00030ADC" w:rsidRDefault="00030AD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EE2D3E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8D5129" w14:textId="77777777" w:rsidR="00030ADC" w:rsidRDefault="00030AD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9FECF54" w14:textId="34F859BB" w:rsidR="00551704" w:rsidRPr="00665008" w:rsidRDefault="001536E0" w:rsidP="00665008">
          <w:pPr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9FF6C1" wp14:editId="0C010EA1">
                    <wp:simplePos x="0" y="0"/>
                    <wp:positionH relativeFrom="page">
                      <wp:posOffset>3225346</wp:posOffset>
                    </wp:positionH>
                    <wp:positionV relativeFrom="page">
                      <wp:posOffset>8086566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19488" w14:textId="2046114D" w:rsidR="00896E88" w:rsidRDefault="00896E8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19580585 Bermúdez Domínguez Juan Carlos </w:t>
                                </w:r>
                              </w:p>
                              <w:p w14:paraId="7C19A1F1" w14:textId="7850866A" w:rsidR="00896E88" w:rsidRDefault="00896E8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9580589 Castillo Jr Gregorio</w:t>
                                </w:r>
                              </w:p>
                              <w:p w14:paraId="12926C9B" w14:textId="165D3E9E" w:rsidR="001536E0" w:rsidRDefault="00896E8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9580595 Flores Acosta Sheila Lizeth</w:t>
                                </w:r>
                              </w:p>
                              <w:p w14:paraId="56120CD5" w14:textId="05617F77" w:rsidR="00896E88" w:rsidRDefault="001536E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9580603 Góngora Raga Perla Elizabeth</w:t>
                                </w:r>
                              </w:p>
                              <w:p w14:paraId="1939FB74" w14:textId="62D5C778" w:rsidR="001536E0" w:rsidRDefault="001536E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19580867 Morales Calixto Daniel Alexander </w:t>
                                </w:r>
                              </w:p>
                              <w:p w14:paraId="3E52212F" w14:textId="78C76ACD" w:rsidR="001536E0" w:rsidRDefault="001536E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19580633 Pérez Romero Julio Alberto</w:t>
                                </w:r>
                              </w:p>
                              <w:p w14:paraId="1559416C" w14:textId="77777777" w:rsidR="001536E0" w:rsidRDefault="001536E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296913F" w14:textId="73395038" w:rsidR="00030ADC" w:rsidRDefault="00030AD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536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tecnologico de reyno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9FF6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53.95pt;margin-top:636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" filled="f" stroked="f" strokeweight=".5pt">
                    <v:textbox style="mso-fit-shape-to-text:t" inset="0,0,0,0">
                      <w:txbxContent>
                        <w:p w14:paraId="44419488" w14:textId="2046114D" w:rsidR="00896E88" w:rsidRDefault="00896E8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19580585 Bermúdez Domínguez Juan Carlos </w:t>
                          </w:r>
                        </w:p>
                        <w:p w14:paraId="7C19A1F1" w14:textId="7850866A" w:rsidR="00896E88" w:rsidRDefault="00896E8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9580589 Castillo Jr Gregorio</w:t>
                          </w:r>
                        </w:p>
                        <w:p w14:paraId="12926C9B" w14:textId="165D3E9E" w:rsidR="001536E0" w:rsidRDefault="00896E8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9580595 Flores Acosta Sheila Lizeth</w:t>
                          </w:r>
                        </w:p>
                        <w:p w14:paraId="56120CD5" w14:textId="05617F77" w:rsidR="00896E88" w:rsidRDefault="001536E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9580603 Góngora Raga Perla Elizabeth</w:t>
                          </w:r>
                        </w:p>
                        <w:p w14:paraId="1939FB74" w14:textId="62D5C778" w:rsidR="001536E0" w:rsidRDefault="001536E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19580867 Morales Calixto Daniel Alexander </w:t>
                          </w:r>
                        </w:p>
                        <w:p w14:paraId="3E52212F" w14:textId="78C76ACD" w:rsidR="001536E0" w:rsidRDefault="001536E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19580633 Pérez Romero Julio Alberto</w:t>
                          </w:r>
                        </w:p>
                        <w:p w14:paraId="1559416C" w14:textId="77777777" w:rsidR="001536E0" w:rsidRDefault="001536E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5296913F" w14:textId="73395038" w:rsidR="00030ADC" w:rsidRDefault="00030AD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536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tecnologico de reyno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96E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5A63CD" wp14:editId="3C4D7917">
                    <wp:simplePos x="0" y="0"/>
                    <wp:positionH relativeFrom="page">
                      <wp:posOffset>3017520</wp:posOffset>
                    </wp:positionH>
                    <wp:positionV relativeFrom="page">
                      <wp:posOffset>1763486</wp:posOffset>
                    </wp:positionV>
                    <wp:extent cx="4506504" cy="1920240"/>
                    <wp:effectExtent l="0" t="0" r="8890" b="381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6504" cy="192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82BFB" w14:textId="7EA25CEB" w:rsidR="00030ADC" w:rsidRDefault="00030ADC" w:rsidP="00896E88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96E8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ller de investigación</w:t>
                                    </w:r>
                                  </w:sdtContent>
                                </w:sdt>
                              </w:p>
                              <w:p w14:paraId="35D3988F" w14:textId="77777777" w:rsidR="00896E88" w:rsidRPr="00030ADC" w:rsidRDefault="00896E88" w:rsidP="00896E88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100C33B3" w14:textId="03A036FB" w:rsidR="00030ADC" w:rsidRPr="00896E88" w:rsidRDefault="00030ADC" w:rsidP="00896E88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96E88" w:rsidRPr="00896E88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 falta de microchips y componentes electrónicos en la actual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5A63CD" id="Cuadro de texto 1" o:spid="_x0000_s1056" type="#_x0000_t202" style="position:absolute;margin-left:237.6pt;margin-top:138.85pt;width:354.85pt;height:15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" filled="f" stroked="f" strokeweight=".5pt">
                    <v:textbox inset="0,0,0,0">
                      <w:txbxContent>
                        <w:p w14:paraId="71882BFB" w14:textId="7EA25CEB" w:rsidR="00030ADC" w:rsidRDefault="00030ADC" w:rsidP="00896E88">
                          <w:pPr>
                            <w:pStyle w:val="Sinespaciado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6E8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ller de investigación</w:t>
                              </w:r>
                            </w:sdtContent>
                          </w:sdt>
                        </w:p>
                        <w:p w14:paraId="35D3988F" w14:textId="77777777" w:rsidR="00896E88" w:rsidRPr="00030ADC" w:rsidRDefault="00896E88" w:rsidP="00896E88">
                          <w:pPr>
                            <w:pStyle w:val="Sinespaciado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100C33B3" w14:textId="03A036FB" w:rsidR="00030ADC" w:rsidRPr="00896E88" w:rsidRDefault="00030ADC" w:rsidP="00896E88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96E88" w:rsidRPr="00896E88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 falta de microchips y componentes electrónicos en la actualida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30ADC">
            <w:br w:type="page"/>
          </w:r>
          <w:r w:rsidR="00453308" w:rsidRPr="00665008">
            <w:rPr>
              <w:rFonts w:ascii="Times New Roman" w:hAnsi="Times New Roman" w:cs="Times New Roman"/>
              <w:b/>
              <w:bCs/>
              <w:sz w:val="32"/>
              <w:szCs w:val="32"/>
            </w:rPr>
            <w:lastRenderedPageBreak/>
            <w:t>Índice</w:t>
          </w:r>
        </w:p>
      </w:sdtContent>
    </w:sdt>
    <w:sdt>
      <w:sdtPr>
        <w:rPr>
          <w:lang w:val="es-ES"/>
        </w:rPr>
        <w:id w:val="-804931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4F5C25" w14:textId="46B94A7E" w:rsidR="00DA0EDD" w:rsidRPr="00DA0EDD" w:rsidRDefault="00DA0EDD" w:rsidP="00DA0EDD">
          <w:pPr>
            <w:pStyle w:val="TtuloTDC"/>
            <w:rPr>
              <w:lang w:val="es-ES"/>
            </w:rPr>
          </w:pPr>
        </w:p>
        <w:p w14:paraId="5EF53A60" w14:textId="329A5D99" w:rsidR="00665008" w:rsidRPr="00665008" w:rsidRDefault="00DA0EDD">
          <w:pPr>
            <w:pStyle w:val="TDC1"/>
            <w:tabs>
              <w:tab w:val="right" w:leader="dot" w:pos="8832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665008">
            <w:rPr>
              <w:rFonts w:ascii="Arial" w:hAnsi="Arial" w:cs="Arial"/>
              <w:sz w:val="20"/>
              <w:szCs w:val="20"/>
            </w:rPr>
            <w:fldChar w:fldCharType="begin"/>
          </w:r>
          <w:r w:rsidRPr="00665008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665008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13955023" w:history="1">
            <w:r w:rsidR="00665008"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ntroducción</w:t>
            </w:r>
            <w:r w:rsidR="00665008" w:rsidRPr="00665008">
              <w:rPr>
                <w:noProof/>
                <w:webHidden/>
                <w:sz w:val="20"/>
                <w:szCs w:val="20"/>
              </w:rPr>
              <w:tab/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="00665008" w:rsidRPr="00665008">
              <w:rPr>
                <w:noProof/>
                <w:webHidden/>
                <w:sz w:val="20"/>
                <w:szCs w:val="20"/>
              </w:rPr>
              <w:instrText xml:space="preserve"> PAGEREF _Toc113955023 \h </w:instrText>
            </w:r>
            <w:r w:rsidR="00665008" w:rsidRPr="00665008">
              <w:rPr>
                <w:noProof/>
                <w:webHidden/>
                <w:sz w:val="20"/>
                <w:szCs w:val="20"/>
              </w:rPr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665008" w:rsidRPr="00665008">
              <w:rPr>
                <w:noProof/>
                <w:webHidden/>
                <w:sz w:val="20"/>
                <w:szCs w:val="20"/>
              </w:rPr>
              <w:t>2</w:t>
            </w:r>
            <w:r w:rsidR="00665008"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CD4DD2" w14:textId="4955C68C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4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Planteamiento del problema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24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3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F15B4" w14:textId="5537D61F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5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Objetivos de la investig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25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4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607EDF" w14:textId="156B69B0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6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Objetivo general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26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4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F00635" w14:textId="22549511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7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Objetivos específicos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27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4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2AE6E2" w14:textId="550C5CCF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8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Marco Teóric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28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5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E85ED1" w14:textId="6CC00289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29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dentificación de las variables de la investig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29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6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8A555C" w14:textId="063F2D32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0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ceptualización de las variables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0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7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997AA" w14:textId="68CE4DB8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1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Hipótesis de la investig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1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3C4EAB" w14:textId="7F350E4F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2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causal bivariad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2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2BDE8" w14:textId="5049D65C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3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causal multivariad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3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5C2136" w14:textId="4C9776CC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4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escriptiva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4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2C360" w14:textId="506DADB5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5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e afirm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5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BDFA8B" w14:textId="05301B2B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6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iferencia de grupos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6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41509C" w14:textId="204589B1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7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Hipótesis de correl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7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BE274C" w14:textId="0DAFF437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8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Justificación de la investig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8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9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F6520B" w14:textId="784E51DA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39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seño de la investig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39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0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B65C1D" w14:textId="3C5590BC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0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exploratori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0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0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8C8DC" w14:textId="55CC7575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1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descriptiv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1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0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3E7160" w14:textId="3B9A8BDB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2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de correla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2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0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900DFE" w14:textId="429253B2" w:rsidR="00665008" w:rsidRPr="00665008" w:rsidRDefault="00665008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3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  <w:sz w:val="20"/>
                <w:szCs w:val="20"/>
              </w:rPr>
              <w:t>Estudio Explicativ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3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0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75CA3B" w14:textId="435E94A1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4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Identificación y descripción del universo o población de estudi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4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1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DBEC29" w14:textId="6F6DE775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5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Técnica de extracción de muestreo al universo o población de estudi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5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2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FFB99B" w14:textId="7414247E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6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Diseño del instrumentó de medición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6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3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071E9" w14:textId="53CFF8CD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7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Conclusiones del estudió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7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4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EC233" w14:textId="4561B2E3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8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Recomendaciones del estudio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8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5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8CEE19" w14:textId="5EA48336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49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Anexos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49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6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7318A" w14:textId="0A6A6103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50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Glosario de términos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50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7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449BB" w14:textId="29455CC2" w:rsidR="00665008" w:rsidRPr="00665008" w:rsidRDefault="0066500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sz w:val="20"/>
              <w:szCs w:val="20"/>
              <w:lang w:eastAsia="es-MX"/>
            </w:rPr>
          </w:pPr>
          <w:hyperlink w:anchor="_Toc113955051" w:history="1">
            <w:r w:rsidRPr="00665008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Bibliografía</w:t>
            </w:r>
            <w:r w:rsidRPr="00665008">
              <w:rPr>
                <w:noProof/>
                <w:webHidden/>
                <w:sz w:val="20"/>
                <w:szCs w:val="20"/>
              </w:rPr>
              <w:tab/>
            </w:r>
            <w:r w:rsidRPr="00665008">
              <w:rPr>
                <w:noProof/>
                <w:webHidden/>
                <w:sz w:val="20"/>
                <w:szCs w:val="20"/>
              </w:rPr>
              <w:fldChar w:fldCharType="begin"/>
            </w:r>
            <w:r w:rsidRPr="00665008">
              <w:rPr>
                <w:noProof/>
                <w:webHidden/>
                <w:sz w:val="20"/>
                <w:szCs w:val="20"/>
              </w:rPr>
              <w:instrText xml:space="preserve"> PAGEREF _Toc113955051 \h </w:instrText>
            </w:r>
            <w:r w:rsidRPr="00665008">
              <w:rPr>
                <w:noProof/>
                <w:webHidden/>
                <w:sz w:val="20"/>
                <w:szCs w:val="20"/>
              </w:rPr>
            </w:r>
            <w:r w:rsidRPr="0066500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665008">
              <w:rPr>
                <w:noProof/>
                <w:webHidden/>
                <w:sz w:val="20"/>
                <w:szCs w:val="20"/>
              </w:rPr>
              <w:t>18</w:t>
            </w:r>
            <w:r w:rsidRPr="0066500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D3F8F4" w14:textId="6B9D7987" w:rsidR="00337C0E" w:rsidRDefault="00DA0EDD" w:rsidP="00665008">
          <w:r w:rsidRPr="00665008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5C555267" w14:textId="581A2C03" w:rsidR="00BF4927" w:rsidRPr="00ED4864" w:rsidRDefault="00337C0E" w:rsidP="00337C0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0" w:name="_Toc113955023"/>
      <w:r w:rsidRPr="00ED4864">
        <w:rPr>
          <w:rFonts w:ascii="Times New Roman" w:hAnsi="Times New Roman" w:cs="Times New Roman"/>
          <w:b/>
          <w:bCs/>
          <w:color w:val="auto"/>
        </w:rPr>
        <w:lastRenderedPageBreak/>
        <w:t>Introducción</w:t>
      </w:r>
      <w:bookmarkEnd w:id="0"/>
    </w:p>
    <w:p w14:paraId="648CCFCE" w14:textId="090D06A7" w:rsidR="00337C0E" w:rsidRDefault="00337C0E" w:rsidP="00337C0E"/>
    <w:p w14:paraId="53C4EEF6" w14:textId="0D022EC7" w:rsidR="00337C0E" w:rsidRDefault="00337C0E" w:rsidP="00F91425">
      <w:pPr>
        <w:spacing w:line="360" w:lineRule="auto"/>
      </w:pPr>
    </w:p>
    <w:p w14:paraId="27C9467C" w14:textId="77777777" w:rsidR="00337C0E" w:rsidRPr="00ED4864" w:rsidRDefault="00337C0E">
      <w:pPr>
        <w:rPr>
          <w:rFonts w:ascii="Times New Roman" w:hAnsi="Times New Roman" w:cs="Times New Roman"/>
        </w:rPr>
      </w:pPr>
      <w:r>
        <w:br w:type="page"/>
      </w:r>
    </w:p>
    <w:p w14:paraId="1A74C6FA" w14:textId="32F0170D" w:rsidR="00337C0E" w:rsidRPr="00DA0EDD" w:rsidRDefault="00F91425" w:rsidP="00DA0EDD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" w:name="_Toc113955024"/>
      <w:r w:rsidRPr="00DA0EDD">
        <w:rPr>
          <w:rFonts w:ascii="Times New Roman" w:hAnsi="Times New Roman" w:cs="Times New Roman"/>
          <w:b/>
          <w:bCs/>
          <w:color w:val="auto"/>
        </w:rPr>
        <w:lastRenderedPageBreak/>
        <w:t>Planteamiento</w:t>
      </w:r>
      <w:r w:rsidR="00DA0EDD">
        <w:rPr>
          <w:rFonts w:ascii="Times New Roman" w:hAnsi="Times New Roman" w:cs="Times New Roman"/>
          <w:b/>
          <w:bCs/>
          <w:color w:val="auto"/>
        </w:rPr>
        <w:t xml:space="preserve"> del problema</w:t>
      </w:r>
      <w:bookmarkEnd w:id="1"/>
      <w:r w:rsidRPr="00DA0EDD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4EAD28A" w14:textId="64DA4889" w:rsidR="00DA0EDD" w:rsidRDefault="00DA0EDD" w:rsidP="00453308">
      <w:pPr>
        <w:jc w:val="both"/>
      </w:pPr>
    </w:p>
    <w:p w14:paraId="251D92C0" w14:textId="77777777" w:rsidR="00DA0EDD" w:rsidRDefault="00DA0EDD">
      <w:r>
        <w:br w:type="page"/>
      </w:r>
    </w:p>
    <w:p w14:paraId="357501FE" w14:textId="7080205B" w:rsidR="00DA0EDD" w:rsidRDefault="00DA0EDD" w:rsidP="00DA0EDD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" w:name="_Toc113955025"/>
      <w:r w:rsidRPr="00DA0EDD">
        <w:rPr>
          <w:rFonts w:ascii="Times New Roman" w:hAnsi="Times New Roman" w:cs="Times New Roman"/>
          <w:b/>
          <w:bCs/>
          <w:color w:val="auto"/>
        </w:rPr>
        <w:lastRenderedPageBreak/>
        <w:t>Objetivos de la investigación</w:t>
      </w:r>
      <w:bookmarkEnd w:id="2"/>
    </w:p>
    <w:p w14:paraId="3F9EB01D" w14:textId="0E561CF4" w:rsidR="00DA0EDD" w:rsidRDefault="00DA0EDD" w:rsidP="00DA0EDD"/>
    <w:p w14:paraId="18A17570" w14:textId="70306E69" w:rsidR="00ED4864" w:rsidRDefault="00ED4864" w:rsidP="00ED4864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3" w:name="_Toc113955026"/>
      <w:r w:rsidRPr="00ED48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Objetivo </w:t>
      </w:r>
      <w:r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g</w:t>
      </w:r>
      <w:r w:rsidRPr="00ED48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eral</w:t>
      </w:r>
      <w:bookmarkEnd w:id="3"/>
    </w:p>
    <w:p w14:paraId="722AFC63" w14:textId="5AFD3EC9" w:rsidR="00ED4864" w:rsidRDefault="00ED4864" w:rsidP="00ED4864"/>
    <w:p w14:paraId="405E81B5" w14:textId="12AB3986" w:rsidR="00ED4864" w:rsidRDefault="00ED4864" w:rsidP="00ED4864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4" w:name="_Toc113955027"/>
      <w:r w:rsidRPr="00ED4864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Objetivos específicos</w:t>
      </w:r>
      <w:bookmarkEnd w:id="4"/>
    </w:p>
    <w:p w14:paraId="4DCA81E0" w14:textId="77777777" w:rsidR="00ED4864" w:rsidRDefault="00ED4864">
      <w:pPr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5546A816" w14:textId="3A49BD10" w:rsidR="00ED4864" w:rsidRDefault="00ED4864" w:rsidP="00ED4864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5" w:name="_Toc113955028"/>
      <w:r w:rsidRPr="00ED4864">
        <w:rPr>
          <w:rFonts w:ascii="Times New Roman" w:hAnsi="Times New Roman" w:cs="Times New Roman"/>
          <w:b/>
          <w:bCs/>
          <w:color w:val="auto"/>
        </w:rPr>
        <w:lastRenderedPageBreak/>
        <w:t>Marco Teórico</w:t>
      </w:r>
      <w:bookmarkEnd w:id="5"/>
    </w:p>
    <w:p w14:paraId="73D8A2DD" w14:textId="3FB7DDE1" w:rsidR="00ED4864" w:rsidRDefault="00ED4864" w:rsidP="00ED4864"/>
    <w:p w14:paraId="0BC7D616" w14:textId="05F15454" w:rsidR="00ED4864" w:rsidRDefault="00ED4864" w:rsidP="00ED4864"/>
    <w:p w14:paraId="163CD364" w14:textId="77777777" w:rsidR="00ED4864" w:rsidRDefault="00ED4864">
      <w:r>
        <w:br w:type="page"/>
      </w:r>
    </w:p>
    <w:p w14:paraId="42099DA3" w14:textId="1CB2FDCF" w:rsidR="00ED4864" w:rsidRDefault="00ED4864" w:rsidP="00ED4864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6" w:name="_Toc113955029"/>
      <w:r w:rsidRPr="00ED4864">
        <w:rPr>
          <w:rFonts w:ascii="Times New Roman" w:hAnsi="Times New Roman" w:cs="Times New Roman"/>
          <w:b/>
          <w:bCs/>
          <w:color w:val="auto"/>
        </w:rPr>
        <w:lastRenderedPageBreak/>
        <w:t>Identificación de las variables de la investigación</w:t>
      </w:r>
      <w:bookmarkEnd w:id="6"/>
    </w:p>
    <w:p w14:paraId="571409E8" w14:textId="36CCEF42" w:rsidR="00ED4864" w:rsidRDefault="00ED4864" w:rsidP="00ED4864"/>
    <w:p w14:paraId="6F0398FB" w14:textId="5A265DBA" w:rsidR="00ED4864" w:rsidRDefault="00ED4864" w:rsidP="00ED4864"/>
    <w:p w14:paraId="0CE69D50" w14:textId="77777777" w:rsidR="00ED4864" w:rsidRDefault="00ED4864">
      <w:r>
        <w:br w:type="page"/>
      </w:r>
    </w:p>
    <w:p w14:paraId="3675A421" w14:textId="6CBD577C" w:rsidR="00ED4864" w:rsidRPr="000D63E3" w:rsidRDefault="000D63E3" w:rsidP="000D63E3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7" w:name="_Toc113955030"/>
      <w:r w:rsidRPr="000D63E3">
        <w:rPr>
          <w:rFonts w:ascii="Times New Roman" w:hAnsi="Times New Roman" w:cs="Times New Roman"/>
          <w:b/>
          <w:bCs/>
          <w:color w:val="auto"/>
        </w:rPr>
        <w:lastRenderedPageBreak/>
        <w:t>Conceptualización de las variables</w:t>
      </w:r>
      <w:bookmarkEnd w:id="7"/>
      <w:r w:rsidRPr="000D63E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EDFB62D" w14:textId="03F4DB3B" w:rsidR="000D63E3" w:rsidRDefault="000D63E3" w:rsidP="00ED4864"/>
    <w:p w14:paraId="638B1437" w14:textId="77777777" w:rsidR="000D63E3" w:rsidRDefault="000D63E3">
      <w:r>
        <w:br w:type="page"/>
      </w:r>
    </w:p>
    <w:p w14:paraId="08A6D98E" w14:textId="06792BA2" w:rsidR="000D63E3" w:rsidRDefault="000D63E3" w:rsidP="000D63E3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8" w:name="_Toc113955031"/>
      <w:r w:rsidRPr="000D63E3">
        <w:rPr>
          <w:rFonts w:ascii="Times New Roman" w:hAnsi="Times New Roman" w:cs="Times New Roman"/>
          <w:b/>
          <w:bCs/>
          <w:color w:val="auto"/>
        </w:rPr>
        <w:lastRenderedPageBreak/>
        <w:t>Hipótesis de la investigación</w:t>
      </w:r>
      <w:bookmarkEnd w:id="8"/>
    </w:p>
    <w:p w14:paraId="62ABFB51" w14:textId="03412B06" w:rsidR="000D63E3" w:rsidRDefault="000D63E3" w:rsidP="000D63E3"/>
    <w:p w14:paraId="7FDCADF8" w14:textId="4EE9AA9E" w:rsidR="000D63E3" w:rsidRDefault="000D63E3" w:rsidP="000D63E3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9" w:name="_Toc113955032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causal bivariado</w:t>
      </w:r>
      <w:bookmarkEnd w:id="9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75435500" w14:textId="77777777" w:rsidR="000D63E3" w:rsidRPr="000D63E3" w:rsidRDefault="000D63E3" w:rsidP="000D63E3"/>
    <w:p w14:paraId="1910EAB1" w14:textId="5E9D8A98" w:rsidR="000D63E3" w:rsidRDefault="000D63E3" w:rsidP="000D63E3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0" w:name="_Toc113955033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causal multivariado</w:t>
      </w:r>
      <w:bookmarkEnd w:id="10"/>
      <w:r w:rsidRPr="000D63E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CDAD1E4" w14:textId="51B30E84" w:rsidR="000D63E3" w:rsidRDefault="000D63E3" w:rsidP="000D63E3"/>
    <w:p w14:paraId="5D40AD00" w14:textId="4FCD56F5" w:rsidR="000D63E3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1" w:name="_Toc113955034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escriptiva</w:t>
      </w:r>
      <w:bookmarkEnd w:id="11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664E0998" w14:textId="5AD2F02C" w:rsidR="008113AE" w:rsidRPr="008113AE" w:rsidRDefault="008113AE" w:rsidP="000D63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978472E" w14:textId="77277252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2" w:name="_Toc113955035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e afirmación</w:t>
      </w:r>
      <w:bookmarkEnd w:id="12"/>
    </w:p>
    <w:p w14:paraId="5B1A4108" w14:textId="193DC21A" w:rsidR="008113AE" w:rsidRPr="008113AE" w:rsidRDefault="008113AE" w:rsidP="000D63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14C0C06" w14:textId="08720D6A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3" w:name="_Toc113955036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iferencia de grupos</w:t>
      </w:r>
      <w:bookmarkEnd w:id="13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0E0E464B" w14:textId="54AB701B" w:rsidR="008113AE" w:rsidRPr="008113AE" w:rsidRDefault="008113AE" w:rsidP="000D63E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FF892E0" w14:textId="09F4A687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4" w:name="_Toc113955037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Hipótesis de correlación</w:t>
      </w:r>
      <w:bookmarkEnd w:id="14"/>
    </w:p>
    <w:p w14:paraId="415E68C0" w14:textId="09A52E70" w:rsidR="008113AE" w:rsidRDefault="008113AE" w:rsidP="000D63E3"/>
    <w:p w14:paraId="20F3244E" w14:textId="689610E8" w:rsidR="008113AE" w:rsidRDefault="008113AE" w:rsidP="000D63E3"/>
    <w:p w14:paraId="601385B9" w14:textId="77777777" w:rsidR="008113AE" w:rsidRDefault="008113AE">
      <w:r>
        <w:br w:type="page"/>
      </w:r>
    </w:p>
    <w:p w14:paraId="4F436C14" w14:textId="25EF59CC" w:rsidR="008113AE" w:rsidRDefault="008113AE" w:rsidP="008113A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5" w:name="_Toc113955038"/>
      <w:r w:rsidRPr="008113AE">
        <w:rPr>
          <w:rFonts w:ascii="Times New Roman" w:hAnsi="Times New Roman" w:cs="Times New Roman"/>
          <w:b/>
          <w:bCs/>
          <w:color w:val="auto"/>
        </w:rPr>
        <w:lastRenderedPageBreak/>
        <w:t>Justificación de la investigación</w:t>
      </w:r>
      <w:bookmarkEnd w:id="15"/>
    </w:p>
    <w:p w14:paraId="3659797C" w14:textId="263DE167" w:rsidR="008113AE" w:rsidRDefault="008113AE" w:rsidP="008113AE"/>
    <w:p w14:paraId="2EFCF2C7" w14:textId="77777777" w:rsidR="008113AE" w:rsidRDefault="008113AE">
      <w:r>
        <w:br w:type="page"/>
      </w:r>
    </w:p>
    <w:p w14:paraId="21466FDB" w14:textId="2C7ECD5A" w:rsidR="008113AE" w:rsidRDefault="008113AE" w:rsidP="008113A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16" w:name="_Toc113955039"/>
      <w:r w:rsidRPr="008113AE">
        <w:rPr>
          <w:rFonts w:ascii="Times New Roman" w:hAnsi="Times New Roman" w:cs="Times New Roman"/>
          <w:b/>
          <w:bCs/>
          <w:color w:val="auto"/>
        </w:rPr>
        <w:lastRenderedPageBreak/>
        <w:t>Diseño de la investigación</w:t>
      </w:r>
      <w:bookmarkEnd w:id="16"/>
      <w:r w:rsidRPr="008113A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27D67D8" w14:textId="70058209" w:rsidR="008113AE" w:rsidRDefault="008113AE" w:rsidP="008113AE"/>
    <w:p w14:paraId="148373E3" w14:textId="3E448C3D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7" w:name="_Toc113955040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exploratorio</w:t>
      </w:r>
      <w:bookmarkEnd w:id="17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66C4D9D9" w14:textId="77777777" w:rsidR="008113AE" w:rsidRPr="008113AE" w:rsidRDefault="008113AE" w:rsidP="008113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51F5710" w14:textId="28E643EF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8" w:name="_Toc113955041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descriptivo</w:t>
      </w:r>
      <w:bookmarkEnd w:id="18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24C8E318" w14:textId="77777777" w:rsidR="008113AE" w:rsidRPr="008113AE" w:rsidRDefault="008113AE" w:rsidP="008113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E7756FB" w14:textId="49BCDD32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19" w:name="_Toc113955042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de correlación</w:t>
      </w:r>
      <w:bookmarkEnd w:id="19"/>
    </w:p>
    <w:p w14:paraId="6D7E99F5" w14:textId="77777777" w:rsidR="008113AE" w:rsidRPr="008113AE" w:rsidRDefault="008113AE" w:rsidP="008113A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7977E8" w14:textId="597D7D80" w:rsidR="008113AE" w:rsidRPr="008113AE" w:rsidRDefault="008113AE" w:rsidP="008113AE">
      <w:pPr>
        <w:pStyle w:val="Ttulo2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20" w:name="_Toc113955043"/>
      <w:r w:rsidRPr="008113AE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studio Explicativo</w:t>
      </w:r>
      <w:bookmarkEnd w:id="20"/>
    </w:p>
    <w:p w14:paraId="4500E884" w14:textId="77777777" w:rsidR="008113AE" w:rsidRPr="000D63E3" w:rsidRDefault="008113AE" w:rsidP="000D63E3"/>
    <w:p w14:paraId="61408528" w14:textId="70E1DA15" w:rsidR="00CD1B55" w:rsidRDefault="00CD1B55" w:rsidP="000D63E3"/>
    <w:p w14:paraId="23785B0E" w14:textId="77777777" w:rsidR="00CD1B55" w:rsidRDefault="00CD1B55">
      <w:r>
        <w:br w:type="page"/>
      </w:r>
    </w:p>
    <w:p w14:paraId="0B55AD31" w14:textId="4D345CBD" w:rsidR="000D63E3" w:rsidRDefault="00CD1B55" w:rsidP="00CD1B55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1" w:name="_Toc113955044"/>
      <w:r w:rsidRPr="00CD1B55">
        <w:rPr>
          <w:rFonts w:ascii="Times New Roman" w:hAnsi="Times New Roman" w:cs="Times New Roman"/>
          <w:b/>
          <w:bCs/>
          <w:color w:val="auto"/>
        </w:rPr>
        <w:lastRenderedPageBreak/>
        <w:t>Identificación y descripción del universo o población de estudio</w:t>
      </w:r>
      <w:bookmarkEnd w:id="21"/>
    </w:p>
    <w:p w14:paraId="41E39B29" w14:textId="4FB337A9" w:rsidR="00CD1B55" w:rsidRDefault="00CD1B55" w:rsidP="00CD1B55"/>
    <w:p w14:paraId="296B284F" w14:textId="77777777" w:rsidR="00CD1B55" w:rsidRDefault="00CD1B55">
      <w:r>
        <w:br w:type="page"/>
      </w:r>
    </w:p>
    <w:p w14:paraId="29CD9AAA" w14:textId="7AAB1079" w:rsidR="00CD1B55" w:rsidRDefault="00CD1B55" w:rsidP="00CD1B55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2" w:name="_Toc113955045"/>
      <w:r w:rsidRPr="00CD1B55">
        <w:rPr>
          <w:rFonts w:ascii="Times New Roman" w:hAnsi="Times New Roman" w:cs="Times New Roman"/>
          <w:b/>
          <w:bCs/>
          <w:color w:val="auto"/>
        </w:rPr>
        <w:lastRenderedPageBreak/>
        <w:t>Técnica de extracción de muestreo al universo o población de estudio</w:t>
      </w:r>
      <w:bookmarkEnd w:id="22"/>
      <w:r w:rsidRPr="00CD1B5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7D2924A" w14:textId="77777777" w:rsidR="00CD1B55" w:rsidRPr="00CD1B55" w:rsidRDefault="00CD1B55" w:rsidP="00CD1B55"/>
    <w:p w14:paraId="3F89E20D" w14:textId="39FE87BF" w:rsidR="00CD1B55" w:rsidRDefault="00CD1B55" w:rsidP="00CD1B55"/>
    <w:p w14:paraId="74AA8160" w14:textId="77777777" w:rsidR="00CD1B55" w:rsidRDefault="00CD1B55">
      <w:r>
        <w:br w:type="page"/>
      </w:r>
    </w:p>
    <w:p w14:paraId="11F68950" w14:textId="17A7D2FE" w:rsidR="00CD1B55" w:rsidRDefault="00CD1B55" w:rsidP="00CD1B55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3" w:name="_Toc113955046"/>
      <w:r w:rsidRPr="00CD1B55">
        <w:rPr>
          <w:rFonts w:ascii="Times New Roman" w:hAnsi="Times New Roman" w:cs="Times New Roman"/>
          <w:b/>
          <w:bCs/>
          <w:color w:val="auto"/>
        </w:rPr>
        <w:lastRenderedPageBreak/>
        <w:t>Diseño del instrumentó de medición</w:t>
      </w:r>
      <w:bookmarkEnd w:id="23"/>
      <w:r w:rsidRPr="00CD1B5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F6F2915" w14:textId="0E43D452" w:rsidR="00AC5E8E" w:rsidRDefault="00AC5E8E" w:rsidP="00CD1B55"/>
    <w:p w14:paraId="5B350DED" w14:textId="77777777" w:rsidR="00AC5E8E" w:rsidRDefault="00AC5E8E">
      <w:r>
        <w:br w:type="page"/>
      </w:r>
    </w:p>
    <w:p w14:paraId="1C9EAC47" w14:textId="4B62A3A8" w:rsidR="00CD1B55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4" w:name="_Toc113955047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Conclusiones del estudió</w:t>
      </w:r>
      <w:bookmarkEnd w:id="24"/>
    </w:p>
    <w:p w14:paraId="5476E43D" w14:textId="1B551D5B" w:rsidR="00AC5E8E" w:rsidRDefault="00AC5E8E" w:rsidP="00AC5E8E"/>
    <w:p w14:paraId="2B53EC6C" w14:textId="77777777" w:rsidR="00AC5E8E" w:rsidRDefault="00AC5E8E">
      <w:r>
        <w:br w:type="page"/>
      </w:r>
    </w:p>
    <w:p w14:paraId="6C7338C0" w14:textId="208B0866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5" w:name="_Toc113955048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Recomendaciones del estudio</w:t>
      </w:r>
      <w:bookmarkEnd w:id="25"/>
      <w:r w:rsidRPr="00AC5E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954F1EE" w14:textId="72DA9876" w:rsidR="00AC5E8E" w:rsidRDefault="00AC5E8E" w:rsidP="00AC5E8E"/>
    <w:p w14:paraId="4717E69F" w14:textId="77777777" w:rsidR="00AC5E8E" w:rsidRDefault="00AC5E8E">
      <w:r>
        <w:br w:type="page"/>
      </w:r>
    </w:p>
    <w:p w14:paraId="35F77F47" w14:textId="064EAAC4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6" w:name="_Toc113955049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Anexos</w:t>
      </w:r>
      <w:bookmarkEnd w:id="26"/>
      <w:r w:rsidRPr="00AC5E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0457C22" w14:textId="3655E924" w:rsidR="00AC5E8E" w:rsidRDefault="00AC5E8E" w:rsidP="00AC5E8E"/>
    <w:p w14:paraId="18DDD2D6" w14:textId="77777777" w:rsidR="00AC5E8E" w:rsidRDefault="00AC5E8E">
      <w:r>
        <w:br w:type="page"/>
      </w:r>
    </w:p>
    <w:p w14:paraId="404F1E9B" w14:textId="3A1F5CEA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7" w:name="_Toc113955050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Glosario de términos</w:t>
      </w:r>
      <w:bookmarkEnd w:id="27"/>
    </w:p>
    <w:p w14:paraId="33D4090C" w14:textId="5FCD9B72" w:rsidR="00AC5E8E" w:rsidRDefault="00AC5E8E" w:rsidP="00AC5E8E"/>
    <w:p w14:paraId="6DD13BC7" w14:textId="77777777" w:rsidR="00AC5E8E" w:rsidRDefault="00AC5E8E">
      <w:r>
        <w:br w:type="page"/>
      </w:r>
    </w:p>
    <w:p w14:paraId="0E4A9F4A" w14:textId="45F768D4" w:rsidR="00AC5E8E" w:rsidRDefault="00AC5E8E" w:rsidP="00AC5E8E">
      <w:pPr>
        <w:pStyle w:val="Ttulo1"/>
        <w:pBdr>
          <w:bottom w:val="single" w:sz="6" w:space="1" w:color="auto"/>
        </w:pBdr>
        <w:rPr>
          <w:rFonts w:ascii="Times New Roman" w:hAnsi="Times New Roman" w:cs="Times New Roman"/>
          <w:b/>
          <w:bCs/>
          <w:color w:val="auto"/>
        </w:rPr>
      </w:pPr>
      <w:bookmarkStart w:id="28" w:name="_Toc113955051"/>
      <w:r w:rsidRPr="00AC5E8E">
        <w:rPr>
          <w:rFonts w:ascii="Times New Roman" w:hAnsi="Times New Roman" w:cs="Times New Roman"/>
          <w:b/>
          <w:bCs/>
          <w:color w:val="auto"/>
        </w:rPr>
        <w:lastRenderedPageBreak/>
        <w:t>Bibliografía</w:t>
      </w:r>
      <w:bookmarkEnd w:id="28"/>
      <w:r w:rsidRPr="00AC5E8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8EB63E2" w14:textId="77777777" w:rsidR="00AC5E8E" w:rsidRPr="00AC5E8E" w:rsidRDefault="00AC5E8E" w:rsidP="00AC5E8E"/>
    <w:sectPr w:rsidR="00AC5E8E" w:rsidRPr="00AC5E8E" w:rsidSect="00337C0E">
      <w:footerReference w:type="default" r:id="rId7"/>
      <w:pgSz w:w="12240" w:h="15840"/>
      <w:pgMar w:top="1699" w:right="1699" w:bottom="1699" w:left="1699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9B79" w14:textId="77777777" w:rsidR="006E7C19" w:rsidRDefault="006E7C19" w:rsidP="00DA0EDD">
      <w:pPr>
        <w:spacing w:after="0" w:line="240" w:lineRule="auto"/>
      </w:pPr>
      <w:r>
        <w:separator/>
      </w:r>
    </w:p>
  </w:endnote>
  <w:endnote w:type="continuationSeparator" w:id="0">
    <w:p w14:paraId="778966E3" w14:textId="77777777" w:rsidR="006E7C19" w:rsidRDefault="006E7C19" w:rsidP="00DA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311567"/>
      <w:docPartObj>
        <w:docPartGallery w:val="Page Numbers (Bottom of Page)"/>
        <w:docPartUnique/>
      </w:docPartObj>
    </w:sdtPr>
    <w:sdtContent>
      <w:p w14:paraId="42FEA976" w14:textId="2ED12554" w:rsidR="00DA0EDD" w:rsidRDefault="00DA0E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8782840" w14:textId="77777777" w:rsidR="00DA0EDD" w:rsidRDefault="00DA0E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56224" w14:textId="77777777" w:rsidR="006E7C19" w:rsidRDefault="006E7C19" w:rsidP="00DA0EDD">
      <w:pPr>
        <w:spacing w:after="0" w:line="240" w:lineRule="auto"/>
      </w:pPr>
      <w:r>
        <w:separator/>
      </w:r>
    </w:p>
  </w:footnote>
  <w:footnote w:type="continuationSeparator" w:id="0">
    <w:p w14:paraId="54BD22AB" w14:textId="77777777" w:rsidR="006E7C19" w:rsidRDefault="006E7C19" w:rsidP="00DA0E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27"/>
    <w:rsid w:val="00030ADC"/>
    <w:rsid w:val="000759BC"/>
    <w:rsid w:val="000D63E3"/>
    <w:rsid w:val="001536E0"/>
    <w:rsid w:val="00337C0E"/>
    <w:rsid w:val="00453308"/>
    <w:rsid w:val="00551704"/>
    <w:rsid w:val="00665008"/>
    <w:rsid w:val="006E7C19"/>
    <w:rsid w:val="008113AE"/>
    <w:rsid w:val="00896E88"/>
    <w:rsid w:val="00AC5E8E"/>
    <w:rsid w:val="00BF4927"/>
    <w:rsid w:val="00CD1B55"/>
    <w:rsid w:val="00DA0EDD"/>
    <w:rsid w:val="00ED4864"/>
    <w:rsid w:val="00F9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7F689"/>
  <w15:chartTrackingRefBased/>
  <w15:docId w15:val="{DED1D4EE-A5FD-41E9-BD66-BBB57814C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30AD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AD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3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0ED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A0E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0ED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EDD"/>
  </w:style>
  <w:style w:type="paragraph" w:styleId="Piedepgina">
    <w:name w:val="footer"/>
    <w:basedOn w:val="Normal"/>
    <w:link w:val="PiedepginaCar"/>
    <w:uiPriority w:val="99"/>
    <w:unhideWhenUsed/>
    <w:rsid w:val="00DA0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EDD"/>
  </w:style>
  <w:style w:type="character" w:customStyle="1" w:styleId="Ttulo2Car">
    <w:name w:val="Título 2 Car"/>
    <w:basedOn w:val="Fuentedeprrafopredeter"/>
    <w:link w:val="Ttulo2"/>
    <w:uiPriority w:val="9"/>
    <w:rsid w:val="00ED4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D48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6266D-89A7-4093-80DD-A08BA383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ogico de reynosa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investigación</dc:title>
  <dc:subject>La falta de microchips y componentes electrónicos en la actualidad</dc:subject>
  <dc:creator>Gregorio Castillo Jr</dc:creator>
  <cp:keywords/>
  <dc:description/>
  <cp:lastModifiedBy>Gregorio Castillo Jr</cp:lastModifiedBy>
  <cp:revision>3</cp:revision>
  <dcterms:created xsi:type="dcterms:W3CDTF">2022-09-13T13:29:00Z</dcterms:created>
  <dcterms:modified xsi:type="dcterms:W3CDTF">2022-09-13T14:52:00Z</dcterms:modified>
</cp:coreProperties>
</file>